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01" w:rsidRPr="00245101" w:rsidRDefault="00245101" w:rsidP="0024510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24510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ринято                                                              </w:t>
      </w:r>
      <w:r w:rsidR="00B26FF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</w:t>
      </w:r>
      <w:r w:rsidRPr="00245101">
        <w:rPr>
          <w:rFonts w:ascii="Times New Roman" w:hAnsi="Times New Roman"/>
          <w:b w:val="0"/>
          <w:bCs w:val="0"/>
          <w:i w:val="0"/>
          <w:sz w:val="24"/>
          <w:szCs w:val="24"/>
        </w:rPr>
        <w:t>Утверждено</w:t>
      </w:r>
    </w:p>
    <w:p w:rsidR="00245101" w:rsidRPr="00245101" w:rsidRDefault="00245101" w:rsidP="002451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45101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   </w:t>
      </w:r>
      <w:r w:rsidR="00B26F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101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245101" w:rsidRPr="00245101" w:rsidRDefault="00245101" w:rsidP="002451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45101">
        <w:rPr>
          <w:rFonts w:ascii="Times New Roman" w:hAnsi="Times New Roman" w:cs="Times New Roman"/>
          <w:sz w:val="24"/>
          <w:szCs w:val="24"/>
        </w:rPr>
        <w:t>МБОУ г.</w:t>
      </w:r>
      <w:r w:rsidR="0087141D">
        <w:rPr>
          <w:rFonts w:ascii="Times New Roman" w:hAnsi="Times New Roman" w:cs="Times New Roman"/>
          <w:sz w:val="24"/>
          <w:szCs w:val="24"/>
        </w:rPr>
        <w:t xml:space="preserve"> </w:t>
      </w:r>
      <w:r w:rsidRPr="00245101">
        <w:rPr>
          <w:rFonts w:ascii="Times New Roman" w:hAnsi="Times New Roman" w:cs="Times New Roman"/>
          <w:sz w:val="24"/>
          <w:szCs w:val="24"/>
        </w:rPr>
        <w:t xml:space="preserve">Мурманска СОШ № 5                             </w:t>
      </w:r>
      <w:r w:rsidR="00B26F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916B7">
        <w:rPr>
          <w:rFonts w:ascii="Times New Roman" w:hAnsi="Times New Roman" w:cs="Times New Roman"/>
          <w:sz w:val="24"/>
          <w:szCs w:val="24"/>
        </w:rPr>
        <w:t>от 2</w:t>
      </w:r>
      <w:r w:rsidR="00B26FF7">
        <w:rPr>
          <w:rFonts w:ascii="Times New Roman" w:hAnsi="Times New Roman" w:cs="Times New Roman"/>
          <w:sz w:val="24"/>
          <w:szCs w:val="24"/>
        </w:rPr>
        <w:t>2</w:t>
      </w:r>
      <w:r w:rsidR="00A916B7">
        <w:rPr>
          <w:rFonts w:ascii="Times New Roman" w:hAnsi="Times New Roman" w:cs="Times New Roman"/>
          <w:sz w:val="24"/>
          <w:szCs w:val="24"/>
        </w:rPr>
        <w:t>.12.201</w:t>
      </w:r>
      <w:r w:rsidR="00B26FF7">
        <w:rPr>
          <w:rFonts w:ascii="Times New Roman" w:hAnsi="Times New Roman" w:cs="Times New Roman"/>
          <w:sz w:val="24"/>
          <w:szCs w:val="24"/>
        </w:rPr>
        <w:t>8</w:t>
      </w:r>
      <w:r w:rsidR="00A916B7">
        <w:rPr>
          <w:rFonts w:ascii="Times New Roman" w:hAnsi="Times New Roman" w:cs="Times New Roman"/>
          <w:sz w:val="24"/>
          <w:szCs w:val="24"/>
        </w:rPr>
        <w:t xml:space="preserve">г. № </w:t>
      </w:r>
      <w:r w:rsidR="00B26FF7">
        <w:rPr>
          <w:rFonts w:ascii="Times New Roman" w:hAnsi="Times New Roman" w:cs="Times New Roman"/>
          <w:sz w:val="24"/>
          <w:szCs w:val="24"/>
        </w:rPr>
        <w:t>421/1</w:t>
      </w:r>
    </w:p>
    <w:p w:rsidR="00245101" w:rsidRPr="00245101" w:rsidRDefault="0037381D" w:rsidP="002451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6FF7">
        <w:rPr>
          <w:rFonts w:ascii="Times New Roman" w:hAnsi="Times New Roman" w:cs="Times New Roman"/>
          <w:sz w:val="24"/>
          <w:szCs w:val="24"/>
        </w:rPr>
        <w:t>22</w:t>
      </w:r>
      <w:r w:rsidR="00A91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</w:t>
      </w:r>
      <w:r w:rsidR="00B26F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Протокол № </w:t>
      </w:r>
      <w:r w:rsidR="00B26FF7">
        <w:rPr>
          <w:rFonts w:ascii="Times New Roman" w:hAnsi="Times New Roman" w:cs="Times New Roman"/>
          <w:sz w:val="24"/>
          <w:szCs w:val="24"/>
        </w:rPr>
        <w:t>24</w:t>
      </w:r>
      <w:r w:rsidR="00245101" w:rsidRPr="00245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62739A" w:rsidRPr="00870D88" w:rsidRDefault="0062739A" w:rsidP="0062739A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739A" w:rsidRPr="00870D88" w:rsidRDefault="0062739A" w:rsidP="0062739A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245101" w:rsidRDefault="00245101" w:rsidP="003D1634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ЛОЖЕНИЕ</w:t>
      </w:r>
    </w:p>
    <w:p w:rsidR="00245101" w:rsidRDefault="0062739A" w:rsidP="003D1634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245101">
        <w:rPr>
          <w:rStyle w:val="a3"/>
          <w:rFonts w:ascii="Times New Roman" w:hAnsi="Times New Roman" w:cs="Times New Roman"/>
          <w:sz w:val="28"/>
          <w:szCs w:val="28"/>
        </w:rPr>
        <w:t xml:space="preserve"> об </w:t>
      </w:r>
      <w:r w:rsidR="00661D4A" w:rsidRPr="00245101">
        <w:rPr>
          <w:rStyle w:val="a3"/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Pr="00245101">
        <w:rPr>
          <w:rStyle w:val="a3"/>
          <w:rFonts w:ascii="Times New Roman" w:hAnsi="Times New Roman" w:cs="Times New Roman"/>
          <w:sz w:val="28"/>
          <w:szCs w:val="28"/>
        </w:rPr>
        <w:t>МБОУ г. Мурманска СОШ№ 5</w:t>
      </w:r>
      <w:r w:rsidR="00661D4A" w:rsidRPr="0024510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16742" w:rsidRDefault="003D1634" w:rsidP="003D1634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245101">
        <w:rPr>
          <w:rStyle w:val="a3"/>
          <w:rFonts w:ascii="Times New Roman" w:hAnsi="Times New Roman" w:cs="Times New Roman"/>
          <w:sz w:val="28"/>
          <w:szCs w:val="28"/>
        </w:rPr>
        <w:t>при отмене уроков по неблагоприятным метеоусловиям</w:t>
      </w:r>
    </w:p>
    <w:p w:rsidR="0062739A" w:rsidRPr="00245101" w:rsidRDefault="003D1634" w:rsidP="003D1634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245101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="00F10599" w:rsidRPr="00245101">
        <w:rPr>
          <w:rStyle w:val="a3"/>
          <w:rFonts w:ascii="Times New Roman" w:hAnsi="Times New Roman" w:cs="Times New Roman"/>
          <w:sz w:val="28"/>
          <w:szCs w:val="28"/>
        </w:rPr>
        <w:t xml:space="preserve">в </w:t>
      </w:r>
      <w:r w:rsidRPr="00245101">
        <w:rPr>
          <w:rStyle w:val="a3"/>
          <w:rFonts w:ascii="Times New Roman" w:hAnsi="Times New Roman" w:cs="Times New Roman"/>
          <w:sz w:val="28"/>
          <w:szCs w:val="28"/>
        </w:rPr>
        <w:t>других случаях</w:t>
      </w:r>
    </w:p>
    <w:p w:rsidR="00661D4A" w:rsidRPr="00B20508" w:rsidRDefault="00661D4A" w:rsidP="00661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61D4A" w:rsidRPr="00A916B7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61D4A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Данное положение разработано в целях определения единых подходов </w:t>
      </w:r>
      <w:r w:rsidR="003D1634">
        <w:rPr>
          <w:rFonts w:ascii="Times New Roman" w:eastAsia="Times New Roman" w:hAnsi="Times New Roman" w:cs="Times New Roman"/>
          <w:color w:val="000000"/>
          <w:sz w:val="24"/>
          <w:szCs w:val="24"/>
        </w:rPr>
        <w:t>к организации учебно-воспитательного процесса при отмене уроков</w:t>
      </w:r>
      <w:r w:rsidR="00F10599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с целью обеспечения усвоения обучающимися</w:t>
      </w:r>
      <w:r w:rsidR="00661D4A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.</w:t>
      </w:r>
      <w:r w:rsidR="00661D4A" w:rsidRPr="00B2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3202" w:rsidRDefault="00C237C9" w:rsidP="00A6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237C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202" w:rsidRPr="00C337C5">
        <w:rPr>
          <w:rFonts w:ascii="Times New Roman" w:eastAsia="Times New Roman" w:hAnsi="Times New Roman" w:cs="Times New Roman"/>
          <w:sz w:val="24"/>
          <w:szCs w:val="24"/>
        </w:rPr>
        <w:t xml:space="preserve">Положение разработано в соответствии с </w:t>
      </w:r>
      <w:r w:rsidR="00683202" w:rsidRPr="00C337C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бразовании в РФ»  №273-ФЗ</w:t>
      </w:r>
      <w:r w:rsidR="00683202" w:rsidRPr="00C33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2777">
        <w:rPr>
          <w:rFonts w:ascii="Times New Roman" w:eastAsia="Times New Roman" w:hAnsi="Times New Roman" w:cs="Times New Roman"/>
          <w:sz w:val="24"/>
          <w:szCs w:val="24"/>
        </w:rPr>
        <w:t>с СанПиН 2.4.2.2821-10</w:t>
      </w:r>
      <w:r w:rsidR="00683202" w:rsidRPr="00C33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3202" w:rsidRPr="00C337C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83202">
        <w:rPr>
          <w:rFonts w:ascii="Times New Roman" w:hAnsi="Times New Roman" w:cs="Times New Roman"/>
          <w:sz w:val="24"/>
          <w:szCs w:val="24"/>
        </w:rPr>
        <w:t>ЦГСЭН в М</w:t>
      </w:r>
      <w:r w:rsidR="00683202" w:rsidRPr="00C337C5">
        <w:rPr>
          <w:rFonts w:ascii="Times New Roman" w:hAnsi="Times New Roman" w:cs="Times New Roman"/>
          <w:sz w:val="24"/>
          <w:szCs w:val="24"/>
        </w:rPr>
        <w:t>урманской области  «Об утверждении и введении «Гигиенических требований к условиям обучения школьников в различных видах современных общеобразовательных учреждений в условиях Кольского Заполярья» от 17.11.2000  №</w:t>
      </w:r>
      <w:r w:rsidR="003C1BCE">
        <w:rPr>
          <w:rFonts w:ascii="Times New Roman" w:hAnsi="Times New Roman" w:cs="Times New Roman"/>
          <w:sz w:val="24"/>
          <w:szCs w:val="24"/>
        </w:rPr>
        <w:t xml:space="preserve"> </w:t>
      </w:r>
      <w:r w:rsidR="00683202" w:rsidRPr="00C337C5">
        <w:rPr>
          <w:rFonts w:ascii="Times New Roman" w:hAnsi="Times New Roman" w:cs="Times New Roman"/>
          <w:sz w:val="24"/>
          <w:szCs w:val="24"/>
        </w:rPr>
        <w:t>11</w:t>
      </w:r>
      <w:r w:rsidR="00683202">
        <w:rPr>
          <w:rFonts w:ascii="Times New Roman" w:hAnsi="Times New Roman" w:cs="Times New Roman"/>
          <w:sz w:val="24"/>
          <w:szCs w:val="24"/>
        </w:rPr>
        <w:t>.</w:t>
      </w:r>
    </w:p>
    <w:p w:rsidR="009720CD" w:rsidRPr="009D2375" w:rsidRDefault="00F72DFE" w:rsidP="00A6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3. Решение об отмене учебных занятий в случае </w:t>
      </w:r>
      <w:r w:rsidR="009720CD" w:rsidRPr="009D2375">
        <w:rPr>
          <w:rFonts w:ascii="Times New Roman" w:hAnsi="Times New Roman" w:cs="Times New Roman"/>
          <w:sz w:val="24"/>
          <w:szCs w:val="24"/>
        </w:rPr>
        <w:t>неблагоприятны</w:t>
      </w:r>
      <w:r w:rsidR="009720CD">
        <w:rPr>
          <w:rFonts w:ascii="Times New Roman" w:hAnsi="Times New Roman" w:cs="Times New Roman"/>
          <w:sz w:val="24"/>
          <w:szCs w:val="24"/>
        </w:rPr>
        <w:t>х</w:t>
      </w:r>
      <w:r w:rsidR="009720CD" w:rsidRPr="009D2375">
        <w:rPr>
          <w:rFonts w:ascii="Times New Roman" w:hAnsi="Times New Roman" w:cs="Times New Roman"/>
          <w:sz w:val="24"/>
          <w:szCs w:val="24"/>
        </w:rPr>
        <w:t xml:space="preserve"> погодны</w:t>
      </w:r>
      <w:r w:rsidR="009720CD">
        <w:rPr>
          <w:rFonts w:ascii="Times New Roman" w:hAnsi="Times New Roman" w:cs="Times New Roman"/>
          <w:sz w:val="24"/>
          <w:szCs w:val="24"/>
        </w:rPr>
        <w:t>х</w:t>
      </w:r>
      <w:r w:rsidR="009720CD" w:rsidRPr="009D237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9720CD">
        <w:rPr>
          <w:rFonts w:ascii="Times New Roman" w:hAnsi="Times New Roman" w:cs="Times New Roman"/>
          <w:sz w:val="24"/>
          <w:szCs w:val="24"/>
        </w:rPr>
        <w:t>й</w:t>
      </w:r>
      <w:r w:rsidR="009720CD" w:rsidRPr="009D23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2DFE" w:rsidRPr="009720CD" w:rsidRDefault="009720CD" w:rsidP="00A6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75">
        <w:rPr>
          <w:rFonts w:ascii="Times New Roman" w:hAnsi="Times New Roman" w:cs="Times New Roman"/>
          <w:sz w:val="24"/>
          <w:szCs w:val="24"/>
        </w:rPr>
        <w:t>чрезвычай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375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D2375">
        <w:rPr>
          <w:rFonts w:ascii="Times New Roman" w:hAnsi="Times New Roman" w:cs="Times New Roman"/>
          <w:sz w:val="24"/>
          <w:szCs w:val="24"/>
        </w:rPr>
        <w:t xml:space="preserve"> или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375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D2375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>принимает директор школы.</w:t>
      </w:r>
    </w:p>
    <w:p w:rsidR="003D1634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237C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16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>Учебные занятия</w:t>
      </w:r>
      <w:r w:rsidR="002034C7">
        <w:rPr>
          <w:rFonts w:ascii="Times New Roman" w:eastAsia="Times New Roman" w:hAnsi="Times New Roman" w:cs="Times New Roman"/>
          <w:sz w:val="24"/>
          <w:szCs w:val="24"/>
        </w:rPr>
        <w:t xml:space="preserve"> отменяются в случаях:</w:t>
      </w:r>
    </w:p>
    <w:p w:rsidR="002034C7" w:rsidRDefault="002034C7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благоприятных метеоусловий</w:t>
      </w:r>
      <w:r w:rsidR="00C23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C7" w:rsidRDefault="00F10599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C237C9">
        <w:rPr>
          <w:rFonts w:ascii="Times New Roman" w:eastAsia="Times New Roman" w:hAnsi="Times New Roman" w:cs="Times New Roman"/>
          <w:sz w:val="24"/>
          <w:szCs w:val="24"/>
        </w:rPr>
        <w:t>резвычайных ситуаций</w:t>
      </w:r>
      <w:r w:rsidR="002034C7">
        <w:rPr>
          <w:rFonts w:ascii="Times New Roman" w:eastAsia="Times New Roman" w:hAnsi="Times New Roman" w:cs="Times New Roman"/>
          <w:sz w:val="24"/>
          <w:szCs w:val="24"/>
        </w:rPr>
        <w:t xml:space="preserve"> техногенного характера</w:t>
      </w:r>
      <w:r w:rsidR="00C23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599" w:rsidRPr="005B74EE" w:rsidRDefault="00F10599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EE">
        <w:rPr>
          <w:rFonts w:ascii="Times New Roman" w:eastAsia="Times New Roman" w:hAnsi="Times New Roman" w:cs="Times New Roman"/>
          <w:sz w:val="24"/>
          <w:szCs w:val="24"/>
        </w:rPr>
        <w:t>-несоблюдения СанПин, наступивших в результате</w:t>
      </w:r>
      <w:r w:rsidR="003C1BCE" w:rsidRPr="005B74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74EE">
        <w:rPr>
          <w:rFonts w:ascii="Times New Roman" w:eastAsia="Times New Roman" w:hAnsi="Times New Roman" w:cs="Times New Roman"/>
          <w:sz w:val="24"/>
          <w:szCs w:val="24"/>
        </w:rPr>
        <w:t xml:space="preserve"> аварийного отключения водо- и электроснабжения, </w:t>
      </w:r>
      <w:r w:rsidR="003C1BCE" w:rsidRPr="005B74EE">
        <w:rPr>
          <w:rFonts w:ascii="Times New Roman" w:eastAsia="Times New Roman" w:hAnsi="Times New Roman" w:cs="Times New Roman"/>
          <w:sz w:val="24"/>
          <w:szCs w:val="24"/>
        </w:rPr>
        <w:t>температуры в здании школы</w:t>
      </w:r>
      <w:r w:rsidR="005B74EE" w:rsidRPr="005B7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1BCE" w:rsidRPr="005B74EE">
        <w:rPr>
          <w:rFonts w:ascii="Times New Roman" w:eastAsia="Times New Roman" w:hAnsi="Times New Roman" w:cs="Times New Roman"/>
          <w:sz w:val="24"/>
          <w:szCs w:val="24"/>
        </w:rPr>
        <w:t xml:space="preserve"> отклоняюшейся от нормальной, </w:t>
      </w:r>
      <w:r w:rsidRPr="005B74EE">
        <w:rPr>
          <w:rFonts w:ascii="Times New Roman" w:eastAsia="Times New Roman" w:hAnsi="Times New Roman" w:cs="Times New Roman"/>
          <w:sz w:val="24"/>
          <w:szCs w:val="24"/>
        </w:rPr>
        <w:t>а также при иных форс-мажорных обстоятельствах.</w:t>
      </w:r>
      <w:r w:rsidR="003C1BCE" w:rsidRPr="005B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D4A" w:rsidRDefault="00C237C9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</w:t>
      </w:r>
      <w:r w:rsidR="00C756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1D4A" w:rsidRPr="00661D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1D4A" w:rsidRPr="00661D4A">
        <w:rPr>
          <w:rFonts w:ascii="Times New Roman" w:eastAsia="Times New Roman" w:hAnsi="Times New Roman" w:cs="Times New Roman"/>
          <w:bCs/>
          <w:sz w:val="24"/>
          <w:szCs w:val="24"/>
        </w:rPr>
        <w:t>Информацию об отмене занятий в связи с низкой температурой наружного воздуха можно узнать: </w:t>
      </w:r>
      <w:r w:rsidR="00661D4A" w:rsidRPr="00661D4A">
        <w:rPr>
          <w:rFonts w:ascii="Times New Roman" w:eastAsia="Times New Roman" w:hAnsi="Times New Roman" w:cs="Times New Roman"/>
          <w:sz w:val="24"/>
          <w:szCs w:val="24"/>
        </w:rPr>
        <w:br/>
      </w:r>
      <w:r w:rsidR="00661D4A">
        <w:rPr>
          <w:rFonts w:ascii="Times New Roman" w:eastAsia="Times New Roman" w:hAnsi="Times New Roman" w:cs="Times New Roman"/>
          <w:sz w:val="24"/>
          <w:szCs w:val="24"/>
        </w:rPr>
        <w:t>- по телефон</w:t>
      </w:r>
      <w:r w:rsidR="00A355BB">
        <w:rPr>
          <w:rFonts w:ascii="Times New Roman" w:eastAsia="Times New Roman" w:hAnsi="Times New Roman" w:cs="Times New Roman"/>
          <w:sz w:val="24"/>
          <w:szCs w:val="24"/>
        </w:rPr>
        <w:t xml:space="preserve">у школы </w:t>
      </w:r>
      <w:r w:rsidR="00661D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96E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>59-29</w:t>
      </w:r>
    </w:p>
    <w:p w:rsidR="00A355BB" w:rsidRDefault="00A355BB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странице сайта МБОУ 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 xml:space="preserve">г.Мурман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Ш №5 </w:t>
      </w:r>
      <w:r w:rsidRPr="00A355BB">
        <w:rPr>
          <w:rFonts w:ascii="Times New Roman" w:eastAsia="Times New Roman" w:hAnsi="Times New Roman" w:cs="Times New Roman"/>
          <w:sz w:val="24"/>
          <w:szCs w:val="24"/>
        </w:rPr>
        <w:t>http://school5.biz/</w:t>
      </w:r>
    </w:p>
    <w:p w:rsidR="00A355BB" w:rsidRPr="00F72DFE" w:rsidRDefault="00A355BB" w:rsidP="00A656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первой странице сайта Комитета</w:t>
      </w:r>
      <w:r w:rsidR="00661D4A" w:rsidRPr="00661D4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="00F72DF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B3721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edu.murmansk.ru</w:t>
        </w:r>
      </w:hyperlink>
    </w:p>
    <w:p w:rsidR="00EC7229" w:rsidRDefault="00EC7229" w:rsidP="00A6569D">
      <w:pPr>
        <w:pStyle w:val="a6"/>
        <w:spacing w:before="0" w:beforeAutospacing="0" w:after="0" w:afterAutospacing="0"/>
        <w:jc w:val="both"/>
      </w:pPr>
    </w:p>
    <w:p w:rsidR="00EC7229" w:rsidRPr="00EC7229" w:rsidRDefault="00EC7229" w:rsidP="00A6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229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образовательного процесса</w:t>
      </w:r>
    </w:p>
    <w:p w:rsidR="00EC7229" w:rsidRPr="00EC7229" w:rsidRDefault="00EC7229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2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20CD" w:rsidRDefault="00EC7229" w:rsidP="00A656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2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2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229"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 </w:t>
      </w:r>
      <w:r>
        <w:rPr>
          <w:rFonts w:ascii="Times New Roman" w:eastAsia="Times New Roman" w:hAnsi="Times New Roman" w:cs="Times New Roman"/>
          <w:sz w:val="24"/>
          <w:szCs w:val="24"/>
        </w:rPr>
        <w:t>оповещает об отмене уроков</w:t>
      </w:r>
      <w:r w:rsidR="009720C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0CD" w:rsidRDefault="009720CD" w:rsidP="00A6569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а школьного сайта;</w:t>
      </w:r>
      <w:r w:rsidR="00EC7229" w:rsidRPr="00972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0CD" w:rsidRDefault="009720CD" w:rsidP="00A6569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ей директора;</w:t>
      </w:r>
    </w:p>
    <w:p w:rsidR="009720CD" w:rsidRDefault="00EC7229" w:rsidP="00A6569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0CD">
        <w:rPr>
          <w:rFonts w:ascii="Times New Roman" w:eastAsia="Times New Roman" w:hAnsi="Times New Roman" w:cs="Times New Roman"/>
          <w:sz w:val="24"/>
          <w:szCs w:val="24"/>
        </w:rPr>
        <w:t>руководителей мето</w:t>
      </w:r>
      <w:r w:rsidR="00722AC4" w:rsidRPr="009720CD">
        <w:rPr>
          <w:rFonts w:ascii="Times New Roman" w:eastAsia="Times New Roman" w:hAnsi="Times New Roman" w:cs="Times New Roman"/>
          <w:sz w:val="24"/>
          <w:szCs w:val="24"/>
        </w:rPr>
        <w:t>дических объединений классных руководителей</w:t>
      </w:r>
      <w:r w:rsidR="009720CD">
        <w:rPr>
          <w:rFonts w:ascii="Times New Roman" w:eastAsia="Times New Roman" w:hAnsi="Times New Roman" w:cs="Times New Roman"/>
          <w:sz w:val="24"/>
          <w:szCs w:val="24"/>
        </w:rPr>
        <w:t>;</w:t>
      </w:r>
      <w:r w:rsidR="009720CD" w:rsidRPr="00972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AC4" w:rsidRPr="00972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0CD" w:rsidRPr="009720CD" w:rsidRDefault="009720CD" w:rsidP="00A6569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bCs/>
          <w:sz w:val="24"/>
          <w:szCs w:val="24"/>
        </w:rPr>
        <w:t xml:space="preserve">заведующего производством пищеблока общеобразовательного учреждения - не позднее 7.00 часов по телефону; </w:t>
      </w:r>
    </w:p>
    <w:p w:rsidR="009720CD" w:rsidRPr="009D2375" w:rsidRDefault="009720CD" w:rsidP="00A6569D">
      <w:pPr>
        <w:numPr>
          <w:ilvl w:val="0"/>
          <w:numId w:val="5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375">
        <w:rPr>
          <w:rFonts w:ascii="Times New Roman" w:hAnsi="Times New Roman" w:cs="Times New Roman"/>
          <w:bCs/>
          <w:sz w:val="24"/>
          <w:szCs w:val="24"/>
        </w:rPr>
        <w:t>руководителя МАУО  «Центр школьного питания» Любетко М.А. - до 7.00 часов посредством СМС-информирования по телефону: 8-921-725-19-85;</w:t>
      </w:r>
    </w:p>
    <w:p w:rsidR="009720CD" w:rsidRPr="009D2375" w:rsidRDefault="009720CD" w:rsidP="00A6569D">
      <w:pPr>
        <w:numPr>
          <w:ilvl w:val="0"/>
          <w:numId w:val="5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375">
        <w:rPr>
          <w:rFonts w:ascii="Times New Roman" w:hAnsi="Times New Roman" w:cs="Times New Roman"/>
          <w:bCs/>
          <w:sz w:val="24"/>
          <w:szCs w:val="24"/>
        </w:rPr>
        <w:t>специалистов отдела общего образования комитета по образованию - до 9.00 часов посредством СМС-информирования;</w:t>
      </w:r>
    </w:p>
    <w:p w:rsidR="009720CD" w:rsidRPr="009D2375" w:rsidRDefault="009720CD" w:rsidP="00A6569D">
      <w:pPr>
        <w:numPr>
          <w:ilvl w:val="0"/>
          <w:numId w:val="5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3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ециалистов отдела содержания и текущего ремонта образовательных учреждений комитета по образованию - до 9 часов 15 минут по электронной почте (e-mail: </w:t>
      </w:r>
      <w:hyperlink r:id="rId7" w:history="1">
        <w:r w:rsidRPr="009D2375">
          <w:rPr>
            <w:rStyle w:val="a5"/>
            <w:rFonts w:ascii="Times New Roman" w:hAnsi="Times New Roman" w:cs="Times New Roman"/>
            <w:bCs/>
            <w:sz w:val="24"/>
            <w:szCs w:val="24"/>
          </w:rPr>
          <w:t>lenosr@mail.ru</w:t>
        </w:r>
      </w:hyperlink>
      <w:r w:rsidRPr="009D237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C7229" w:rsidRDefault="00722AC4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издает приказ об организации рабо</w:t>
      </w:r>
      <w:r w:rsidR="00C237C9">
        <w:rPr>
          <w:rFonts w:ascii="Times New Roman" w:eastAsia="Times New Roman" w:hAnsi="Times New Roman" w:cs="Times New Roman"/>
          <w:sz w:val="24"/>
          <w:szCs w:val="24"/>
        </w:rPr>
        <w:t>ты учреждения в дни отмены уроков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18A0" w:rsidRPr="009720CD" w:rsidRDefault="002618A0" w:rsidP="00A6569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Классные руководители доводят до сведения родителей (законных представителей) обучающихся информацию об отмене уроков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20CD" w:rsidRPr="009D2375">
        <w:rPr>
          <w:rFonts w:ascii="Times New Roman" w:hAnsi="Times New Roman" w:cs="Times New Roman"/>
          <w:bCs/>
          <w:sz w:val="24"/>
          <w:szCs w:val="24"/>
        </w:rPr>
        <w:t xml:space="preserve">(по телефону, СМС-информированием и т.п.), в том числе путём размещения информации на сайте </w:t>
      </w:r>
      <w:r w:rsidR="009720CD">
        <w:rPr>
          <w:rFonts w:ascii="Times New Roman" w:hAnsi="Times New Roman" w:cs="Times New Roman"/>
          <w:bCs/>
          <w:sz w:val="24"/>
          <w:szCs w:val="24"/>
        </w:rPr>
        <w:t>школы</w:t>
      </w:r>
      <w:r w:rsidR="009720CD" w:rsidRPr="009D2375">
        <w:rPr>
          <w:rFonts w:ascii="Times New Roman" w:hAnsi="Times New Roman" w:cs="Times New Roman"/>
          <w:bCs/>
          <w:sz w:val="24"/>
          <w:szCs w:val="24"/>
        </w:rPr>
        <w:t>;</w:t>
      </w:r>
    </w:p>
    <w:p w:rsidR="00722AC4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2AC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20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2AC4">
        <w:rPr>
          <w:rFonts w:ascii="Times New Roman" w:eastAsia="Times New Roman" w:hAnsi="Times New Roman" w:cs="Times New Roman"/>
          <w:sz w:val="24"/>
          <w:szCs w:val="24"/>
        </w:rPr>
        <w:t>.  Деятельность школы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 </w:t>
      </w:r>
    </w:p>
    <w:p w:rsidR="00722AC4" w:rsidRPr="00EC7229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Замена уроков отсутствующ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>их педагогов в дни отмены уроков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и условии присутствия на уроке 50% обучающихся и более. В случае присутствия на уроке менее 50% обучающихся их обучение осуществляется в параллельном классе. Если нет возможности организовать обучение, пришедших обучающ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>ихся в школу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 xml:space="preserve"> в параллельном классе, замена осуществляется в полном объеме. </w:t>
      </w:r>
    </w:p>
    <w:p w:rsidR="00EC7229" w:rsidRPr="00EC7229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20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. Для обучающихся, пришедши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>х на занятия в дни отмены уроков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 xml:space="preserve">, все виды </w:t>
      </w:r>
      <w:r w:rsidR="00722AC4">
        <w:rPr>
          <w:rFonts w:ascii="Times New Roman" w:eastAsia="Times New Roman" w:hAnsi="Times New Roman" w:cs="Times New Roman"/>
          <w:sz w:val="24"/>
          <w:szCs w:val="24"/>
        </w:rPr>
        <w:t>занятий (учебные, групповые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, кр</w:t>
      </w:r>
      <w:r w:rsidR="00722AC4">
        <w:rPr>
          <w:rFonts w:ascii="Times New Roman" w:eastAsia="Times New Roman" w:hAnsi="Times New Roman" w:cs="Times New Roman"/>
          <w:sz w:val="24"/>
          <w:szCs w:val="24"/>
        </w:rPr>
        <w:t xml:space="preserve">ужковые, факультативные, элективные, 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работа групп продленного дн</w:t>
      </w:r>
      <w:r w:rsidR="00722AC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и т.д.) проводятся в полном объеме в соответствии с расп</w:t>
      </w:r>
      <w:r w:rsidR="00722AC4">
        <w:rPr>
          <w:rFonts w:ascii="Times New Roman" w:eastAsia="Times New Roman" w:hAnsi="Times New Roman" w:cs="Times New Roman"/>
          <w:sz w:val="24"/>
          <w:szCs w:val="24"/>
        </w:rPr>
        <w:t>исанием занятий</w:t>
      </w:r>
      <w:r w:rsidR="00C7563D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</w:t>
      </w:r>
      <w:r w:rsidR="00C7563D" w:rsidRPr="009D2375">
        <w:rPr>
          <w:rFonts w:ascii="Times New Roman" w:hAnsi="Times New Roman" w:cs="Times New Roman"/>
          <w:bCs/>
          <w:sz w:val="24"/>
          <w:szCs w:val="24"/>
        </w:rPr>
        <w:t>санитарно-эпидемиологических правил и нормативов к условиям обучения, в том числе к оптимальному температурному режиму в помещениях, организации питания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7229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20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>. Учителям, не проводящим учебные занят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>ия в связи с отменой уроков</w:t>
      </w:r>
      <w:r w:rsidR="00EC7229" w:rsidRPr="00EC7229">
        <w:rPr>
          <w:rFonts w:ascii="Times New Roman" w:eastAsia="Times New Roman" w:hAnsi="Times New Roman" w:cs="Times New Roman"/>
          <w:sz w:val="24"/>
          <w:szCs w:val="24"/>
        </w:rPr>
        <w:t xml:space="preserve"> и не привлекающимся в этот период к учебно-воспитательной, методической и организационной работе, производится оплата в соответствии со ст. 155. Трудового кодекса РФ в размере не ниже 2/3 тарифной ставки зарплаты, установленного работнику разряда, как за время простоя не по вине работника. </w:t>
      </w:r>
    </w:p>
    <w:p w:rsidR="00722AC4" w:rsidRPr="00EC7229" w:rsidRDefault="00722AC4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AC4" w:rsidRDefault="00722AC4" w:rsidP="00A6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20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</w:t>
      </w:r>
      <w:r w:rsidR="00245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а педагогического коллектива</w:t>
      </w:r>
    </w:p>
    <w:p w:rsidR="00245101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712D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C712D">
        <w:rPr>
          <w:rFonts w:ascii="Times New Roman" w:eastAsia="Times New Roman" w:hAnsi="Times New Roman" w:cs="Times New Roman"/>
          <w:sz w:val="24"/>
          <w:szCs w:val="24"/>
        </w:rPr>
        <w:t xml:space="preserve">3.1.  Директор </w:t>
      </w:r>
      <w:r w:rsidR="007C712D" w:rsidRPr="007C712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соблюдение р</w:t>
      </w:r>
      <w:r w:rsidR="007C712D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иками школы режима работы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ни отмены уроков</w:t>
      </w:r>
      <w:r w:rsidR="007C71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1B66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07ED0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меститель директора по учебной работе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ED0" w:rsidRDefault="00B01B66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0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ED0" w:rsidRPr="00607ED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="00607ED0" w:rsidRPr="00B20508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607ED0" w:rsidRPr="00607ED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педагогами систему организации учебной деят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обучающихся в дни отмены уроков</w:t>
      </w:r>
      <w:r w:rsidR="00607ED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7ED0" w:rsidRPr="0060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 обучения (дистанционная, самостоятельная и т.д.), сроки получения заданий обучающимися и предоставления ими выполнен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07ED0" w:rsidRPr="00607ED0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607ED0" w:rsidRP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ирует   изменения в рабочих вариа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чебных программ  планирования</w:t>
      </w:r>
      <w:r w:rsidR="00607ED0" w:rsidRP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>  программного материала, выпадающего на дни, когда учебные занятия не проводятся в связи с отменой занятий</w:t>
      </w:r>
      <w:r w:rsid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0476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Заместитель директора по воспитательной работе контролирует деятельность классных 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й в дни отмены уроков. </w:t>
      </w:r>
    </w:p>
    <w:p w:rsidR="00B01B66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>3.4. Классные руководители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1B66" w:rsidRDefault="00B01B66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476">
        <w:rPr>
          <w:rFonts w:ascii="Times New Roman" w:eastAsia="Times New Roman" w:hAnsi="Times New Roman" w:cs="Times New Roman"/>
          <w:sz w:val="24"/>
          <w:szCs w:val="24"/>
        </w:rPr>
        <w:t>веду</w:t>
      </w:r>
      <w:r w:rsidR="002E0476" w:rsidRPr="002E0476">
        <w:rPr>
          <w:rFonts w:ascii="Times New Roman" w:eastAsia="Times New Roman" w:hAnsi="Times New Roman" w:cs="Times New Roman"/>
          <w:sz w:val="24"/>
          <w:szCs w:val="24"/>
        </w:rPr>
        <w:t>т строгий учет обучающихся, пришедших на занятия в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мены уро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B66" w:rsidRDefault="00B01B66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0476">
        <w:rPr>
          <w:rFonts w:ascii="Times New Roman" w:eastAsia="Times New Roman" w:hAnsi="Times New Roman" w:cs="Times New Roman"/>
          <w:sz w:val="24"/>
          <w:szCs w:val="24"/>
        </w:rPr>
        <w:t xml:space="preserve"> доводя</w:t>
      </w:r>
      <w:r w:rsidR="002E0476" w:rsidRPr="002E0476">
        <w:rPr>
          <w:rFonts w:ascii="Times New Roman" w:eastAsia="Times New Roman" w:hAnsi="Times New Roman" w:cs="Times New Roman"/>
          <w:sz w:val="24"/>
          <w:szCs w:val="24"/>
        </w:rPr>
        <w:t>т информацию о количе</w:t>
      </w:r>
      <w:r w:rsidR="002E0476">
        <w:rPr>
          <w:rFonts w:ascii="Times New Roman" w:eastAsia="Times New Roman" w:hAnsi="Times New Roman" w:cs="Times New Roman"/>
          <w:sz w:val="24"/>
          <w:szCs w:val="24"/>
        </w:rPr>
        <w:t>стве обучающихся до заместителя</w:t>
      </w:r>
      <w:r w:rsidR="002E0476" w:rsidRP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47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по воспитате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B66" w:rsidRDefault="00B01B66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0476">
        <w:rPr>
          <w:rFonts w:ascii="Times New Roman" w:eastAsia="Times New Roman" w:hAnsi="Times New Roman" w:cs="Times New Roman"/>
          <w:sz w:val="24"/>
          <w:szCs w:val="24"/>
        </w:rPr>
        <w:t xml:space="preserve"> осуществляю</w:t>
      </w:r>
      <w:r w:rsidR="002E0476" w:rsidRPr="002E0476">
        <w:rPr>
          <w:rFonts w:ascii="Times New Roman" w:eastAsia="Times New Roman" w:hAnsi="Times New Roman" w:cs="Times New Roman"/>
          <w:sz w:val="24"/>
          <w:szCs w:val="24"/>
        </w:rPr>
        <w:t>т контроль за недопустимостью отправки обучающихся домой педагогическими и иными работниками</w:t>
      </w:r>
      <w:r w:rsidR="002E0476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мены уро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0476" w:rsidRDefault="00B01B66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2E0476">
        <w:rPr>
          <w:rFonts w:ascii="Times New Roman" w:eastAsia="Times New Roman" w:hAnsi="Times New Roman" w:cs="Times New Roman"/>
          <w:sz w:val="24"/>
          <w:szCs w:val="24"/>
        </w:rPr>
        <w:t>беспечиваю</w:t>
      </w:r>
      <w:r w:rsidR="002E0476" w:rsidRPr="002E0476">
        <w:rPr>
          <w:rFonts w:ascii="Times New Roman" w:eastAsia="Times New Roman" w:hAnsi="Times New Roman" w:cs="Times New Roman"/>
          <w:sz w:val="24"/>
          <w:szCs w:val="24"/>
        </w:rPr>
        <w:t>т организованный уход обучающихся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 xml:space="preserve">, пришедших в школу в 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 отмены уроков </w:t>
      </w:r>
      <w:r w:rsidR="002E0476" w:rsidRPr="002E0476">
        <w:rPr>
          <w:rFonts w:ascii="Times New Roman" w:eastAsia="Times New Roman" w:hAnsi="Times New Roman" w:cs="Times New Roman"/>
          <w:sz w:val="24"/>
          <w:szCs w:val="24"/>
        </w:rPr>
        <w:t xml:space="preserve">домой после окончания занятий </w:t>
      </w:r>
      <w:r w:rsidR="00751308">
        <w:rPr>
          <w:rFonts w:ascii="Times New Roman" w:eastAsia="Times New Roman" w:hAnsi="Times New Roman" w:cs="Times New Roman"/>
          <w:sz w:val="24"/>
          <w:szCs w:val="24"/>
        </w:rPr>
        <w:t xml:space="preserve">при неблагоприятных метеоусловиях </w:t>
      </w:r>
      <w:r w:rsidR="002E0476" w:rsidRPr="002E0476">
        <w:rPr>
          <w:rFonts w:ascii="Times New Roman" w:eastAsia="Times New Roman" w:hAnsi="Times New Roman" w:cs="Times New Roman"/>
          <w:sz w:val="24"/>
          <w:szCs w:val="24"/>
        </w:rPr>
        <w:t>в сопровождении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B66" w:rsidRPr="002E0476" w:rsidRDefault="00751308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ирую</w:t>
      </w:r>
      <w:r w:rsidR="00B01B66">
        <w:rPr>
          <w:rFonts w:ascii="Times New Roman" w:eastAsia="Times New Roman" w:hAnsi="Times New Roman" w:cs="Times New Roman"/>
          <w:sz w:val="24"/>
          <w:szCs w:val="24"/>
        </w:rPr>
        <w:t xml:space="preserve">т родителей (законных представителей) о заданиях для обучающихся, не пришедших 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е занятия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712D" w:rsidRPr="007C712D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="007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за питание контролирует </w:t>
      </w:r>
      <w:r w:rsidR="007C712D" w:rsidRPr="007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питания обучающихся, пришедших на занятия в 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мены уроков.</w:t>
      </w:r>
    </w:p>
    <w:p w:rsidR="00722AC4" w:rsidRPr="00B20508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должительность рабочего времени в </w:t>
      </w:r>
      <w:r w:rsidR="003C1BC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у педагогов определяется в соответствии с их учебной нагрузк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2AC4" w:rsidRPr="00B20508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ны уроков 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 участвуют в учебно-воспитательной, методической и организационной работе в соответствии с планом работы школы и предметных методических объединений.</w:t>
      </w:r>
      <w:r w:rsidR="00722AC4" w:rsidRPr="00B2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63D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01B66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ыполнения 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ы</w:t>
      </w:r>
      <w:r w:rsidR="00261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е обучающимися,</w:t>
      </w:r>
      <w:r w:rsidR="00261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ишедшими на учебные занятия</w:t>
      </w:r>
      <w:r w:rsidR="0075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ни отмены уроков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еля </w:t>
      </w:r>
      <w:r w:rsidR="000816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 дистанционные технологии обучения</w:t>
      </w:r>
      <w:r w:rsidR="000B38C5">
        <w:rPr>
          <w:rFonts w:ascii="Times New Roman" w:eastAsia="Times New Roman" w:hAnsi="Times New Roman" w:cs="Times New Roman"/>
          <w:color w:val="000000"/>
          <w:sz w:val="24"/>
          <w:szCs w:val="24"/>
        </w:rPr>
        <w:t>,  размещают</w:t>
      </w:r>
      <w:r w:rsidR="00081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заданий</w:t>
      </w:r>
      <w:r w:rsidR="00081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амо</w:t>
      </w:r>
      <w:r w:rsidR="000B38C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 на сайте школы или информируют</w:t>
      </w:r>
      <w:r w:rsidR="00081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ниях родителей через классных руководителей. </w:t>
      </w:r>
    </w:p>
    <w:p w:rsidR="00722AC4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>3.9</w:t>
      </w:r>
      <w:r w:rsidR="0008163D">
        <w:rPr>
          <w:rFonts w:ascii="Times New Roman" w:eastAsia="Times New Roman" w:hAnsi="Times New Roman" w:cs="Times New Roman"/>
          <w:color w:val="000000"/>
          <w:sz w:val="24"/>
          <w:szCs w:val="24"/>
        </w:rPr>
        <w:t>. Педагоги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вносят изменения в календарно-тематическое планирование прогр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аммного материала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внесении изменений в календарно-темати</w:t>
      </w:r>
      <w:r w:rsidR="00DE4E9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планирование практическая часть программы остается</w:t>
      </w:r>
      <w:r w:rsidR="00722AC4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изменной.</w:t>
      </w:r>
      <w:r w:rsidR="00722AC4" w:rsidRPr="00B2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2A9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E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72A9" w:rsidRPr="005B74EE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0B38C5" w:rsidRPr="005B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72A9" w:rsidRPr="005B74EE">
        <w:rPr>
          <w:rFonts w:ascii="Times New Roman" w:eastAsia="Times New Roman" w:hAnsi="Times New Roman" w:cs="Times New Roman"/>
          <w:sz w:val="24"/>
          <w:szCs w:val="24"/>
        </w:rPr>
        <w:t>Объяснение, изучение новой темы, приходя</w:t>
      </w:r>
      <w:r w:rsidR="00751308" w:rsidRPr="005B74EE">
        <w:rPr>
          <w:rFonts w:ascii="Times New Roman" w:eastAsia="Times New Roman" w:hAnsi="Times New Roman" w:cs="Times New Roman"/>
          <w:sz w:val="24"/>
          <w:szCs w:val="24"/>
        </w:rPr>
        <w:t>щейся согласно рабочей программе</w:t>
      </w:r>
      <w:r w:rsidR="007F72A9" w:rsidRPr="005B74EE">
        <w:rPr>
          <w:rFonts w:ascii="Times New Roman" w:eastAsia="Times New Roman" w:hAnsi="Times New Roman" w:cs="Times New Roman"/>
          <w:sz w:val="24"/>
          <w:szCs w:val="24"/>
        </w:rPr>
        <w:t xml:space="preserve"> на дату дня,</w:t>
      </w:r>
      <w:r w:rsidR="003C1BCE" w:rsidRPr="005B74EE">
        <w:rPr>
          <w:rFonts w:ascii="Times New Roman" w:eastAsia="Times New Roman" w:hAnsi="Times New Roman" w:cs="Times New Roman"/>
          <w:sz w:val="24"/>
          <w:szCs w:val="24"/>
        </w:rPr>
        <w:t xml:space="preserve"> в которые отменили уроки по неблагоприятным условиям и других случаях</w:t>
      </w:r>
      <w:r w:rsidR="005B74EE" w:rsidRPr="005B74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2A9" w:rsidRPr="005B74E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и условии присутствия в классе 50% обучающихся и более (за исключением отсутствующих по болезни). В случае присутствия на занятиях менее 50% </w:t>
      </w:r>
      <w:r w:rsidR="007F72A9" w:rsidRPr="007F72A9">
        <w:rPr>
          <w:rFonts w:ascii="Times New Roman" w:eastAsia="Times New Roman" w:hAnsi="Times New Roman" w:cs="Times New Roman"/>
          <w:sz w:val="24"/>
          <w:szCs w:val="24"/>
        </w:rPr>
        <w:t>обучающихся педагоги организуют индивидуальную, групповую, самостоятельную деятельность обучающихся</w:t>
      </w:r>
      <w:r w:rsidR="007F72A9">
        <w:rPr>
          <w:rFonts w:ascii="Times New Roman" w:eastAsia="Times New Roman" w:hAnsi="Times New Roman" w:cs="Times New Roman"/>
          <w:sz w:val="24"/>
          <w:szCs w:val="24"/>
        </w:rPr>
        <w:t xml:space="preserve"> по повторению или закреплению изученного материала</w:t>
      </w:r>
      <w:r w:rsidR="007F72A9" w:rsidRPr="007F7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5101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1" w:rsidRPr="007F72A9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2A9" w:rsidRDefault="007F72A9" w:rsidP="00A6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B20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</w:t>
      </w:r>
      <w:r w:rsidR="00C72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а обучающихся в дни отмены уроков</w:t>
      </w:r>
    </w:p>
    <w:p w:rsidR="00245101" w:rsidRPr="00B20508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2A9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амоподготовка 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ни отмены уроков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даниям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подготовленными 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ми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72A9" w:rsidRPr="00B2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B38" w:rsidRPr="001C2B38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2B38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C72040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1C2B38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C7204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C2B38">
        <w:rPr>
          <w:rFonts w:ascii="Times New Roman" w:eastAsia="Times New Roman" w:hAnsi="Times New Roman" w:cs="Times New Roman"/>
          <w:sz w:val="24"/>
          <w:szCs w:val="24"/>
        </w:rPr>
        <w:t>щиеся предоставляю</w:t>
      </w:r>
      <w:r w:rsidR="00C72040">
        <w:rPr>
          <w:rFonts w:ascii="Times New Roman" w:eastAsia="Times New Roman" w:hAnsi="Times New Roman" w:cs="Times New Roman"/>
          <w:sz w:val="24"/>
          <w:szCs w:val="24"/>
        </w:rPr>
        <w:t xml:space="preserve">т выполненные в 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мены уроков</w:t>
      </w:r>
      <w:r w:rsidR="001C2B38" w:rsidRPr="001C2B38">
        <w:rPr>
          <w:rFonts w:ascii="Times New Roman" w:eastAsia="Times New Roman" w:hAnsi="Times New Roman" w:cs="Times New Roman"/>
          <w:sz w:val="24"/>
          <w:szCs w:val="24"/>
        </w:rPr>
        <w:t xml:space="preserve"> задания в соответствии с </w:t>
      </w:r>
      <w:r w:rsidR="003C1BCE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="001C2B38" w:rsidRPr="001C2B38">
        <w:rPr>
          <w:rFonts w:ascii="Times New Roman" w:eastAsia="Times New Roman" w:hAnsi="Times New Roman" w:cs="Times New Roman"/>
          <w:sz w:val="24"/>
          <w:szCs w:val="24"/>
        </w:rPr>
        <w:t xml:space="preserve"> педагогов. </w:t>
      </w:r>
    </w:p>
    <w:p w:rsidR="007F72A9" w:rsidRPr="00B20508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72A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EE111E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 обучающихся в дни отмены уроков</w:t>
      </w:r>
      <w:r w:rsidR="00EE1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ценивается</w:t>
      </w:r>
      <w:r w:rsidR="00EE111E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 толь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в случае достижения </w:t>
      </w:r>
      <w:r w:rsidR="00EE111E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ых результатов.</w:t>
      </w:r>
    </w:p>
    <w:p w:rsidR="007F72A9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E111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,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шедшими в школу</w:t>
      </w:r>
      <w:r w:rsidR="007F72A9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тся</w:t>
      </w:r>
      <w:r w:rsid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 расписанию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дивидуальной </w:t>
      </w:r>
      <w:r w:rsidR="00EE111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групповой форме и оценивается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</w:t>
      </w:r>
      <w:r w:rsidR="00EE111E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 с нормами оценивания</w:t>
      </w:r>
      <w:r w:rsidR="007F72A9" w:rsidRPr="00B2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72A9" w:rsidRPr="00B2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101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632" w:rsidRDefault="004F7632" w:rsidP="00A6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едение документации</w:t>
      </w:r>
    </w:p>
    <w:p w:rsidR="00245101" w:rsidRPr="004F7632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632" w:rsidRPr="004F7632" w:rsidRDefault="004F7632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45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5.1. Согласно расписанию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во всех видах журналов (классных, факультативных, элективных и т.д.) в графе «Тема урока» педагогами делается следующая запись: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тема урока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орректированной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рограммой;</w:t>
      </w:r>
    </w:p>
    <w:p w:rsidR="004F7632" w:rsidRPr="004F7632" w:rsidRDefault="004F7632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- домашнее задание.</w:t>
      </w:r>
    </w:p>
    <w:p w:rsidR="004F7632" w:rsidRPr="004F7632" w:rsidRDefault="00C72040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контроля  индивидуальной работы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учающимися, не пришедшими на занятия по боле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ом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».</w:t>
      </w:r>
    </w:p>
    <w:p w:rsidR="004F7632" w:rsidRPr="004F7632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.2. Отметка обучающемуся за работу,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ую в дни отмены уроков </w:t>
      </w:r>
      <w:r w:rsid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>и дистанционной или другой</w:t>
      </w:r>
      <w:r w:rsid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обучения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авляется в графу журнала, со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ующую дате 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</w:t>
      </w:r>
      <w:r w:rsidR="00C72040" w:rsidRP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ны уроков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7632" w:rsidRPr="00B20508" w:rsidRDefault="004F7632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632" w:rsidRDefault="004F7632" w:rsidP="00A6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4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ава и обязанности родителей (законных представителей) обучающихся</w:t>
      </w:r>
    </w:p>
    <w:p w:rsidR="00245101" w:rsidRPr="004F7632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632" w:rsidRPr="004F7632" w:rsidRDefault="004F7632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45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.1. Родители (законные представители) обучающихся имеют право:</w:t>
      </w:r>
    </w:p>
    <w:p w:rsidR="004F7632" w:rsidRPr="004F7632" w:rsidRDefault="004F7632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Положением об организаци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школы </w:t>
      </w:r>
      <w:r w:rsidRPr="004F7632">
        <w:rPr>
          <w:rStyle w:val="a3"/>
          <w:rFonts w:ascii="Times New Roman" w:hAnsi="Times New Roman" w:cs="Times New Roman"/>
          <w:b w:val="0"/>
          <w:sz w:val="24"/>
          <w:szCs w:val="24"/>
        </w:rPr>
        <w:t>при отмене уроков по неблагоприятным метеоусловиям и в других случаях</w:t>
      </w:r>
      <w:r w:rsidR="003C1B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F7632" w:rsidRPr="004F7632" w:rsidRDefault="00245101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F7632"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.2. Родители (законные представители) обучающихся обязаны:</w:t>
      </w:r>
    </w:p>
    <w:p w:rsidR="004F7632" w:rsidRPr="004F7632" w:rsidRDefault="004F7632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</w:t>
      </w:r>
      <w:r w:rsidR="0087141D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 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бенком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й </w:t>
      </w:r>
      <w:r w:rsidR="0087141D">
        <w:rPr>
          <w:rFonts w:ascii="Times New Roman" w:eastAsia="Times New Roman" w:hAnsi="Times New Roman" w:cs="Times New Roman"/>
          <w:color w:val="000000"/>
          <w:sz w:val="24"/>
          <w:szCs w:val="24"/>
        </w:rPr>
        <w:t>в дни отмены уроков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F7632" w:rsidRPr="004F7632" w:rsidRDefault="004F7632" w:rsidP="00A6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</w:t>
      </w:r>
      <w:r w:rsidR="0087141D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я решения о посещени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ом школы</w:t>
      </w:r>
      <w:r w:rsidR="00871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7141D" w:rsidRPr="00871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41D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мены уроков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ть б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ребенка по дороге в школу</w:t>
      </w:r>
      <w:r w:rsidRPr="004F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тно.</w:t>
      </w:r>
    </w:p>
    <w:p w:rsidR="007F72A9" w:rsidRPr="004F7632" w:rsidRDefault="007F72A9" w:rsidP="004F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12D" w:rsidRPr="00B20508" w:rsidRDefault="007C712D" w:rsidP="007C7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8C5" w:rsidRDefault="000B38C5" w:rsidP="00D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54" w:rsidRDefault="003D5B54" w:rsidP="00D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54" w:rsidRPr="003D5B54" w:rsidRDefault="003D5B54" w:rsidP="003D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5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5B54" w:rsidRPr="003D5B54" w:rsidRDefault="003D5B54" w:rsidP="003D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54">
        <w:rPr>
          <w:rFonts w:ascii="Times New Roman" w:hAnsi="Times New Roman" w:cs="Times New Roman"/>
          <w:sz w:val="24"/>
          <w:szCs w:val="24"/>
        </w:rPr>
        <w:t>Председатель ПК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D5B54">
        <w:rPr>
          <w:rFonts w:ascii="Times New Roman" w:hAnsi="Times New Roman" w:cs="Times New Roman"/>
          <w:sz w:val="24"/>
          <w:szCs w:val="24"/>
        </w:rPr>
        <w:t>ОУ СОШ № 5</w:t>
      </w:r>
    </w:p>
    <w:p w:rsidR="003D5B54" w:rsidRPr="003D5B54" w:rsidRDefault="003D5B54" w:rsidP="003D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Кузавова Е.Н</w:t>
      </w:r>
      <w:r w:rsidRPr="003D5B54">
        <w:rPr>
          <w:rFonts w:ascii="Times New Roman" w:hAnsi="Times New Roman" w:cs="Times New Roman"/>
          <w:sz w:val="24"/>
          <w:szCs w:val="24"/>
        </w:rPr>
        <w:t>.</w:t>
      </w:r>
    </w:p>
    <w:p w:rsidR="003D5B54" w:rsidRPr="003D5B54" w:rsidRDefault="003D5B54" w:rsidP="003D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201</w:t>
      </w:r>
      <w:r w:rsidR="00A6569D">
        <w:rPr>
          <w:rFonts w:ascii="Times New Roman" w:hAnsi="Times New Roman" w:cs="Times New Roman"/>
          <w:sz w:val="24"/>
          <w:szCs w:val="24"/>
        </w:rPr>
        <w:t>9</w:t>
      </w:r>
      <w:r w:rsidRPr="003D5B54">
        <w:rPr>
          <w:rFonts w:ascii="Times New Roman" w:hAnsi="Times New Roman" w:cs="Times New Roman"/>
          <w:sz w:val="24"/>
          <w:szCs w:val="24"/>
        </w:rPr>
        <w:t>г.</w:t>
      </w:r>
    </w:p>
    <w:p w:rsidR="003D5B54" w:rsidRPr="00B20508" w:rsidRDefault="003D5B54" w:rsidP="00DE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D5B54" w:rsidRPr="00B20508" w:rsidSect="00C0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C9A"/>
    <w:multiLevelType w:val="multilevel"/>
    <w:tmpl w:val="684EE4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347641"/>
    <w:multiLevelType w:val="multilevel"/>
    <w:tmpl w:val="B54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47592"/>
    <w:multiLevelType w:val="multilevel"/>
    <w:tmpl w:val="523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27A81"/>
    <w:multiLevelType w:val="hybridMultilevel"/>
    <w:tmpl w:val="393A719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DB5514A"/>
    <w:multiLevelType w:val="hybridMultilevel"/>
    <w:tmpl w:val="D7DC91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6D7B1F"/>
    <w:rsid w:val="000508A1"/>
    <w:rsid w:val="0008163D"/>
    <w:rsid w:val="000B38C5"/>
    <w:rsid w:val="00183881"/>
    <w:rsid w:val="001C2B38"/>
    <w:rsid w:val="002034C7"/>
    <w:rsid w:val="002178F3"/>
    <w:rsid w:val="00245101"/>
    <w:rsid w:val="002618A0"/>
    <w:rsid w:val="002E0476"/>
    <w:rsid w:val="0037381D"/>
    <w:rsid w:val="003C1BCE"/>
    <w:rsid w:val="003D1634"/>
    <w:rsid w:val="003D5B54"/>
    <w:rsid w:val="003E7479"/>
    <w:rsid w:val="004F7632"/>
    <w:rsid w:val="00593B4D"/>
    <w:rsid w:val="005A4554"/>
    <w:rsid w:val="005B74EE"/>
    <w:rsid w:val="00607ED0"/>
    <w:rsid w:val="0062739A"/>
    <w:rsid w:val="00661D4A"/>
    <w:rsid w:val="00683202"/>
    <w:rsid w:val="006D7B1F"/>
    <w:rsid w:val="006F7A21"/>
    <w:rsid w:val="00722AC4"/>
    <w:rsid w:val="00751308"/>
    <w:rsid w:val="00757CD3"/>
    <w:rsid w:val="007C712D"/>
    <w:rsid w:val="007D2A94"/>
    <w:rsid w:val="007F72A9"/>
    <w:rsid w:val="00816742"/>
    <w:rsid w:val="0087141D"/>
    <w:rsid w:val="008A7889"/>
    <w:rsid w:val="009720CD"/>
    <w:rsid w:val="00981A21"/>
    <w:rsid w:val="009859DC"/>
    <w:rsid w:val="009B6C04"/>
    <w:rsid w:val="00A355BB"/>
    <w:rsid w:val="00A6569D"/>
    <w:rsid w:val="00A916B7"/>
    <w:rsid w:val="00B01B66"/>
    <w:rsid w:val="00B26FF7"/>
    <w:rsid w:val="00B37216"/>
    <w:rsid w:val="00C05F24"/>
    <w:rsid w:val="00C237C9"/>
    <w:rsid w:val="00C72040"/>
    <w:rsid w:val="00C7563D"/>
    <w:rsid w:val="00CC2777"/>
    <w:rsid w:val="00D364E1"/>
    <w:rsid w:val="00DE4E92"/>
    <w:rsid w:val="00E5518B"/>
    <w:rsid w:val="00EC7229"/>
    <w:rsid w:val="00EE111E"/>
    <w:rsid w:val="00EF4F7D"/>
    <w:rsid w:val="00F10599"/>
    <w:rsid w:val="00F72DFE"/>
    <w:rsid w:val="00F9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4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451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739A"/>
    <w:rPr>
      <w:b/>
      <w:bCs/>
    </w:rPr>
  </w:style>
  <w:style w:type="paragraph" w:styleId="a4">
    <w:name w:val="No Spacing"/>
    <w:uiPriority w:val="1"/>
    <w:qFormat/>
    <w:rsid w:val="0062739A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661D4A"/>
    <w:rPr>
      <w:strike w:val="0"/>
      <w:dstrike w:val="0"/>
      <w:color w:val="005C96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F9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034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451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s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93EA-EF51-4C7B-9DE1-7D71B5A7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5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3</dc:creator>
  <cp:lastModifiedBy>Студия Креатор</cp:lastModifiedBy>
  <cp:revision>2</cp:revision>
  <cp:lastPrinted>2016-02-05T11:28:00Z</cp:lastPrinted>
  <dcterms:created xsi:type="dcterms:W3CDTF">2019-01-24T15:02:00Z</dcterms:created>
  <dcterms:modified xsi:type="dcterms:W3CDTF">2019-01-24T15:02:00Z</dcterms:modified>
</cp:coreProperties>
</file>